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E6DC" w14:textId="1C0D48EE" w:rsidR="00F5247D" w:rsidRPr="004846EF" w:rsidRDefault="00F5247D" w:rsidP="00092720">
      <w:pPr>
        <w:spacing w:line="240" w:lineRule="auto"/>
        <w:ind w:right="-567"/>
      </w:pPr>
      <w:r w:rsidRPr="006622C8">
        <w:rPr>
          <w:b/>
          <w:bCs/>
          <w:sz w:val="24"/>
          <w:szCs w:val="22"/>
          <w:u w:val="single"/>
        </w:rPr>
        <w:t xml:space="preserve">Messe du </w:t>
      </w:r>
      <w:r w:rsidR="007876C9" w:rsidRPr="006622C8">
        <w:rPr>
          <w:b/>
          <w:bCs/>
          <w:sz w:val="24"/>
          <w:szCs w:val="22"/>
          <w:u w:val="single"/>
        </w:rPr>
        <w:t>same</w:t>
      </w:r>
      <w:r w:rsidRPr="006622C8">
        <w:rPr>
          <w:b/>
          <w:bCs/>
          <w:sz w:val="24"/>
          <w:szCs w:val="22"/>
          <w:u w:val="single"/>
        </w:rPr>
        <w:t>di de la 25</w:t>
      </w:r>
      <w:r w:rsidRPr="006622C8">
        <w:rPr>
          <w:b/>
          <w:bCs/>
          <w:sz w:val="24"/>
          <w:szCs w:val="22"/>
          <w:u w:val="single"/>
          <w:vertAlign w:val="superscript"/>
        </w:rPr>
        <w:t>e</w:t>
      </w:r>
      <w:r w:rsidRPr="006622C8">
        <w:rPr>
          <w:b/>
          <w:bCs/>
          <w:sz w:val="24"/>
          <w:szCs w:val="22"/>
          <w:u w:val="single"/>
        </w:rPr>
        <w:t xml:space="preserve"> semaine du TO les années </w:t>
      </w:r>
      <w:r w:rsidR="00DD6A3C" w:rsidRPr="006622C8">
        <w:rPr>
          <w:b/>
          <w:bCs/>
          <w:sz w:val="24"/>
          <w:szCs w:val="22"/>
          <w:u w:val="single"/>
        </w:rPr>
        <w:t>im</w:t>
      </w:r>
      <w:r w:rsidRPr="006622C8">
        <w:rPr>
          <w:b/>
          <w:bCs/>
          <w:sz w:val="24"/>
          <w:szCs w:val="22"/>
          <w:u w:val="single"/>
        </w:rPr>
        <w:t>paires</w:t>
      </w:r>
      <w:r w:rsidRPr="006622C8">
        <w:rPr>
          <w:b/>
          <w:bCs/>
          <w:sz w:val="24"/>
          <w:szCs w:val="22"/>
          <w:u w:val="single"/>
        </w:rPr>
        <w:br/>
      </w:r>
      <w:r w:rsidRPr="004846EF">
        <w:rPr>
          <w:i/>
          <w:iCs/>
        </w:rPr>
        <w:t>Support pour méditation écrite des textes de la messe de ce jour</w:t>
      </w:r>
      <w:r w:rsidRPr="004846EF">
        <w:t xml:space="preserve"> </w:t>
      </w:r>
    </w:p>
    <w:p w14:paraId="6975B546" w14:textId="60806531" w:rsidR="004F3D90" w:rsidRDefault="004F3D90" w:rsidP="00092720">
      <w:pPr>
        <w:spacing w:line="240" w:lineRule="auto"/>
      </w:pPr>
    </w:p>
    <w:p w14:paraId="4456C207" w14:textId="1CC13A6A" w:rsidR="00B110D3" w:rsidRPr="00B110D3" w:rsidRDefault="00CC10DB" w:rsidP="00B110D3">
      <w:pPr>
        <w:spacing w:line="240" w:lineRule="auto"/>
        <w:rPr>
          <w:i/>
          <w:iCs/>
          <w:szCs w:val="22"/>
        </w:rPr>
      </w:pPr>
      <w:r w:rsidRPr="00046E08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AA62AE" wp14:editId="36D34258">
                <wp:simplePos x="0" y="0"/>
                <wp:positionH relativeFrom="margin">
                  <wp:align>right</wp:align>
                </wp:positionH>
                <wp:positionV relativeFrom="paragraph">
                  <wp:posOffset>8060</wp:posOffset>
                </wp:positionV>
                <wp:extent cx="866140" cy="689610"/>
                <wp:effectExtent l="0" t="0" r="10160" b="14605"/>
                <wp:wrapNone/>
                <wp:docPr id="1097351577" name="Zone de texte 109735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C251F" w14:textId="77777777" w:rsidR="00F5247D" w:rsidRPr="00CD07B7" w:rsidRDefault="00F5247D" w:rsidP="00C659F6">
                            <w:pPr>
                              <w:spacing w:after="0" w:line="259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CD07B7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CD07B7">
                              <w:rPr>
                                <w:color w:val="FF0000"/>
                              </w:rPr>
                              <w:t xml:space="preserve"> 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AA62AE" id="_x0000_t202" coordsize="21600,21600" o:spt="202" path="m,l,21600r21600,l21600,xe">
                <v:stroke joinstyle="miter"/>
                <v:path gradientshapeok="t" o:connecttype="rect"/>
              </v:shapetype>
              <v:shape id="Zone de texte 1097351577" o:spid="_x0000_s1026" type="#_x0000_t202" style="position:absolute;margin-left:17pt;margin-top:.65pt;width:68.2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" strokecolor="red">
                <v:textbox style="mso-fit-shape-to-text:t">
                  <w:txbxContent>
                    <w:p w14:paraId="154C251F" w14:textId="77777777" w:rsidR="00F5247D" w:rsidRPr="00CD07B7" w:rsidRDefault="00F5247D" w:rsidP="00C659F6">
                      <w:pPr>
                        <w:spacing w:after="0" w:line="259" w:lineRule="auto"/>
                        <w:jc w:val="center"/>
                        <w:rPr>
                          <w:color w:val="FF0000"/>
                        </w:rPr>
                      </w:pPr>
                      <w:r w:rsidRPr="00CD07B7">
                        <w:rPr>
                          <w:color w:val="FF0000"/>
                        </w:rPr>
                        <w:sym w:font="Wingdings" w:char="F0E8"/>
                      </w:r>
                      <w:r w:rsidRPr="00CD07B7">
                        <w:rPr>
                          <w:color w:val="FF0000"/>
                        </w:rPr>
                        <w:t xml:space="preserve"> xxx</w:t>
                      </w:r>
                      <w:r w:rsidRPr="00CD07B7">
                        <w:rPr>
                          <w:color w:val="FF0000"/>
                        </w:rPr>
                        <w:br/>
                        <w:t>xxx</w:t>
                      </w:r>
                      <w:r w:rsidRPr="00CD07B7">
                        <w:rPr>
                          <w:color w:val="FF0000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0D3" w:rsidRPr="00B110D3">
        <w:rPr>
          <w:b/>
          <w:bCs/>
          <w:szCs w:val="22"/>
          <w:u w:val="single"/>
        </w:rPr>
        <w:t>Première lecture</w:t>
      </w:r>
      <w:r w:rsidRPr="00B110D3">
        <w:rPr>
          <w:szCs w:val="22"/>
        </w:rPr>
        <w:t xml:space="preserve"> (Za 2, 5-9.14-15)</w:t>
      </w:r>
      <w:r>
        <w:rPr>
          <w:szCs w:val="22"/>
        </w:rPr>
        <w:br/>
      </w:r>
      <w:r w:rsidR="00B110D3" w:rsidRPr="00B110D3">
        <w:rPr>
          <w:i/>
          <w:iCs/>
          <w:szCs w:val="22"/>
        </w:rPr>
        <w:t>« Voici que je viens, j’habiterai au milieu de toi »</w:t>
      </w:r>
    </w:p>
    <w:p w14:paraId="4F5E518C" w14:textId="77777777" w:rsidR="00B110D3" w:rsidRPr="00B110D3" w:rsidRDefault="00B110D3" w:rsidP="00B110D3">
      <w:pPr>
        <w:spacing w:line="240" w:lineRule="auto"/>
        <w:rPr>
          <w:szCs w:val="22"/>
        </w:rPr>
      </w:pPr>
      <w:r w:rsidRPr="00B110D3">
        <w:rPr>
          <w:szCs w:val="22"/>
        </w:rPr>
        <w:t>Lecture du livre de Zacharie le prophète</w:t>
      </w:r>
    </w:p>
    <w:p w14:paraId="16322132" w14:textId="77777777" w:rsidR="00CC10DB" w:rsidRDefault="00B110D3" w:rsidP="006622C8">
      <w:pPr>
        <w:spacing w:after="0" w:line="240" w:lineRule="auto"/>
        <w:rPr>
          <w:szCs w:val="22"/>
        </w:rPr>
      </w:pPr>
      <w:r w:rsidRPr="00B110D3">
        <w:rPr>
          <w:szCs w:val="22"/>
        </w:rPr>
        <w:t>Moi, Zacharie,</w:t>
      </w:r>
    </w:p>
    <w:p w14:paraId="1850E9C4" w14:textId="4AB3E58A" w:rsidR="006622C8" w:rsidRPr="00461897" w:rsidRDefault="006622C8" w:rsidP="006622C8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461897">
        <w:rPr>
          <w:vertAlign w:val="superscript"/>
        </w:rPr>
        <w:t>5</w:t>
      </w:r>
      <w:r w:rsidRPr="00461897">
        <w:t xml:space="preserve">Je levai les yeux et voici ce que j’ai vu : </w:t>
      </w:r>
      <w:r>
        <w:br/>
      </w:r>
      <w:r w:rsidRPr="00461897">
        <w:t>un homme qui tenait à la main une chaîne d’arpenteur.</w:t>
      </w:r>
    </w:p>
    <w:p w14:paraId="7324C58A" w14:textId="715A8911" w:rsidR="006622C8" w:rsidRPr="00461897" w:rsidRDefault="006622C8" w:rsidP="006622C8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461897">
        <w:rPr>
          <w:vertAlign w:val="superscript"/>
        </w:rPr>
        <w:t>6</w:t>
      </w:r>
      <w:r w:rsidRPr="00461897">
        <w:t xml:space="preserve">Je lui demandai : « Où vas-tu ? » Il me répondit : </w:t>
      </w:r>
      <w:r>
        <w:br/>
      </w:r>
      <w:r w:rsidRPr="00461897">
        <w:t>« Je vais mesurer Jérusalem, pour voir quelle est sa largeur et quelle est sa longueur. »</w:t>
      </w:r>
    </w:p>
    <w:p w14:paraId="64BB27F5" w14:textId="19676772" w:rsidR="006622C8" w:rsidRPr="00461897" w:rsidRDefault="006622C8" w:rsidP="006622C8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461897">
        <w:rPr>
          <w:vertAlign w:val="superscript"/>
        </w:rPr>
        <w:t>7</w:t>
      </w:r>
      <w:r w:rsidRPr="00461897">
        <w:t xml:space="preserve">L’ange qui me parlait était en train de sortir, </w:t>
      </w:r>
      <w:r>
        <w:br/>
      </w:r>
      <w:r w:rsidRPr="00461897">
        <w:t>lorsqu’un autre ange sortit le rejoindre</w:t>
      </w:r>
    </w:p>
    <w:p w14:paraId="7AF8C056" w14:textId="28FC2B90" w:rsidR="006622C8" w:rsidRPr="00461897" w:rsidRDefault="006622C8" w:rsidP="006622C8">
      <w:pPr>
        <w:spacing w:after="0" w:line="240" w:lineRule="auto"/>
        <w:ind w:right="-426" w:hanging="142"/>
      </w:pPr>
      <w:r>
        <w:rPr>
          <w:vertAlign w:val="superscript"/>
        </w:rPr>
        <w:t xml:space="preserve">  </w:t>
      </w:r>
      <w:r w:rsidRPr="00461897">
        <w:rPr>
          <w:vertAlign w:val="superscript"/>
        </w:rPr>
        <w:t>8</w:t>
      </w:r>
      <w:r w:rsidRPr="00461897">
        <w:t xml:space="preserve">et lui dit : Cours, et dis à ce jeune homme : Jérusalem doit rester une ville ouverte, </w:t>
      </w:r>
      <w:r>
        <w:br/>
      </w:r>
      <w:r w:rsidRPr="00461897">
        <w:t>à cause de la quantité d’hommes et de bétail qui la peupleront</w:t>
      </w:r>
    </w:p>
    <w:p w14:paraId="33F79762" w14:textId="68CD5D37" w:rsidR="006622C8" w:rsidRPr="00461897" w:rsidRDefault="006622C8" w:rsidP="006622C8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461897">
        <w:rPr>
          <w:vertAlign w:val="superscript"/>
        </w:rPr>
        <w:t>9</w:t>
      </w:r>
      <w:r w:rsidRPr="00461897">
        <w:t xml:space="preserve">Quant à moi, je serai pour elle – oracle du Seigneur – une muraille de feu qui l’entoure, </w:t>
      </w:r>
      <w:r>
        <w:br/>
      </w:r>
      <w:r w:rsidRPr="00461897">
        <w:t>et je serai sa gloire au milieu d’elle.</w:t>
      </w:r>
    </w:p>
    <w:p w14:paraId="403A2932" w14:textId="44A68363" w:rsidR="006622C8" w:rsidRPr="00461897" w:rsidRDefault="006622C8" w:rsidP="006622C8">
      <w:pPr>
        <w:spacing w:after="0" w:line="240" w:lineRule="auto"/>
        <w:ind w:hanging="142"/>
      </w:pPr>
      <w:r w:rsidRPr="00461897">
        <w:rPr>
          <w:vertAlign w:val="superscript"/>
        </w:rPr>
        <w:t>14</w:t>
      </w:r>
      <w:r w:rsidRPr="00461897">
        <w:t xml:space="preserve">Chante et réjouis-toi, fille de Sion ; </w:t>
      </w:r>
      <w:r>
        <w:br/>
      </w:r>
      <w:r w:rsidRPr="00461897">
        <w:t>voici que je viens, j’habiterai au milieu de toi – oracle du Seigneur.</w:t>
      </w:r>
    </w:p>
    <w:p w14:paraId="124B3D9B" w14:textId="47DDF2FC" w:rsidR="006622C8" w:rsidRPr="00461897" w:rsidRDefault="006622C8" w:rsidP="006622C8">
      <w:pPr>
        <w:spacing w:line="240" w:lineRule="auto"/>
        <w:ind w:hanging="142"/>
      </w:pPr>
      <w:r w:rsidRPr="00461897">
        <w:rPr>
          <w:vertAlign w:val="superscript"/>
        </w:rPr>
        <w:t>15</w:t>
      </w:r>
      <w:r w:rsidRPr="00461897">
        <w:t xml:space="preserve">Ce jour-là, des nations nombreuses s’attacheront au Seigneur ; </w:t>
      </w:r>
      <w:r>
        <w:br/>
      </w:r>
      <w:r w:rsidRPr="00461897">
        <w:t xml:space="preserve">elles seront pour moi un peuple, et j’habiterai au milieu de toi. </w:t>
      </w:r>
      <w:r>
        <w:br/>
      </w:r>
      <w:r w:rsidRPr="00461897">
        <w:t>Alors tu sauras que le Seigneur de l’univers m’a envoyé vers toi.</w:t>
      </w:r>
    </w:p>
    <w:p w14:paraId="5CBEAD77" w14:textId="2A50F97F" w:rsidR="00B110D3" w:rsidRDefault="00B110D3" w:rsidP="00B110D3">
      <w:pPr>
        <w:spacing w:line="240" w:lineRule="auto"/>
        <w:rPr>
          <w:szCs w:val="22"/>
        </w:rPr>
      </w:pPr>
      <w:r w:rsidRPr="00B110D3">
        <w:rPr>
          <w:szCs w:val="22"/>
        </w:rPr>
        <w:t>– Parole du Seigneur.</w:t>
      </w:r>
    </w:p>
    <w:p w14:paraId="195DE659" w14:textId="40BCFC21" w:rsidR="00CC10DB" w:rsidRPr="00B110D3" w:rsidRDefault="00CC10DB" w:rsidP="00B110D3">
      <w:pPr>
        <w:spacing w:line="240" w:lineRule="auto"/>
        <w:rPr>
          <w:sz w:val="14"/>
          <w:szCs w:val="14"/>
        </w:rPr>
      </w:pPr>
    </w:p>
    <w:p w14:paraId="7A4DD225" w14:textId="19C15590" w:rsidR="00B110D3" w:rsidRPr="00B110D3" w:rsidRDefault="009035CE" w:rsidP="00B110D3">
      <w:pPr>
        <w:spacing w:line="240" w:lineRule="auto"/>
        <w:rPr>
          <w:i/>
          <w:iCs/>
          <w:szCs w:val="22"/>
        </w:rPr>
      </w:pPr>
      <w:r w:rsidRPr="00046E08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AD50A3" wp14:editId="3B153D76">
                <wp:simplePos x="0" y="0"/>
                <wp:positionH relativeFrom="margin">
                  <wp:posOffset>4848225</wp:posOffset>
                </wp:positionH>
                <wp:positionV relativeFrom="paragraph">
                  <wp:posOffset>7132</wp:posOffset>
                </wp:positionV>
                <wp:extent cx="866140" cy="689610"/>
                <wp:effectExtent l="0" t="0" r="10160" b="14605"/>
                <wp:wrapNone/>
                <wp:docPr id="1857419401" name="Zone de texte 1857419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AD409" w14:textId="77777777" w:rsidR="009035CE" w:rsidRPr="00CD07B7" w:rsidRDefault="009035CE" w:rsidP="00C659F6">
                            <w:pPr>
                              <w:spacing w:after="0" w:line="259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CD07B7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CD07B7">
                              <w:rPr>
                                <w:color w:val="FF0000"/>
                              </w:rPr>
                              <w:t xml:space="preserve"> 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D50A3" id="Zone de texte 1857419401" o:spid="_x0000_s1027" type="#_x0000_t202" style="position:absolute;margin-left:381.75pt;margin-top:.55pt;width:68.2pt;height:54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" strokecolor="red">
                <v:textbox style="mso-fit-shape-to-text:t">
                  <w:txbxContent>
                    <w:p w14:paraId="23BAD409" w14:textId="77777777" w:rsidR="009035CE" w:rsidRPr="00CD07B7" w:rsidRDefault="009035CE" w:rsidP="00C659F6">
                      <w:pPr>
                        <w:spacing w:after="0" w:line="259" w:lineRule="auto"/>
                        <w:jc w:val="center"/>
                        <w:rPr>
                          <w:color w:val="FF0000"/>
                        </w:rPr>
                      </w:pPr>
                      <w:r w:rsidRPr="00CD07B7">
                        <w:rPr>
                          <w:color w:val="FF0000"/>
                        </w:rPr>
                        <w:sym w:font="Wingdings" w:char="F0E8"/>
                      </w:r>
                      <w:r w:rsidRPr="00CD07B7">
                        <w:rPr>
                          <w:color w:val="FF0000"/>
                        </w:rPr>
                        <w:t xml:space="preserve"> xxx</w:t>
                      </w:r>
                      <w:r w:rsidRPr="00CD07B7">
                        <w:rPr>
                          <w:color w:val="FF0000"/>
                        </w:rPr>
                        <w:br/>
                        <w:t>xxx</w:t>
                      </w:r>
                      <w:r w:rsidRPr="00CD07B7">
                        <w:rPr>
                          <w:color w:val="FF0000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0D3" w:rsidRPr="00B110D3">
        <w:rPr>
          <w:b/>
          <w:bCs/>
          <w:szCs w:val="22"/>
          <w:u w:val="single"/>
        </w:rPr>
        <w:t>Cantique</w:t>
      </w:r>
      <w:r w:rsidR="006622C8">
        <w:rPr>
          <w:szCs w:val="22"/>
        </w:rPr>
        <w:t xml:space="preserve"> </w:t>
      </w:r>
      <w:r w:rsidR="00B110D3" w:rsidRPr="00B110D3">
        <w:rPr>
          <w:szCs w:val="22"/>
        </w:rPr>
        <w:t>Jr 31, 10, 11-12ab, 13</w:t>
      </w:r>
      <w:r w:rsidR="006622C8">
        <w:rPr>
          <w:szCs w:val="22"/>
        </w:rPr>
        <w:br/>
      </w:r>
      <w:r w:rsidR="00B110D3" w:rsidRPr="00B110D3">
        <w:rPr>
          <w:i/>
          <w:iCs/>
          <w:szCs w:val="22"/>
        </w:rPr>
        <w:t xml:space="preserve">R/ </w:t>
      </w:r>
      <w:r w:rsidR="006622C8" w:rsidRPr="006622C8">
        <w:rPr>
          <w:i/>
          <w:iCs/>
          <w:szCs w:val="22"/>
          <w:vertAlign w:val="superscript"/>
        </w:rPr>
        <w:t>10d</w:t>
      </w:r>
      <w:r w:rsidR="00B110D3" w:rsidRPr="00B110D3">
        <w:rPr>
          <w:i/>
          <w:iCs/>
          <w:szCs w:val="22"/>
        </w:rPr>
        <w:t>Le Seigneur nous garde,</w:t>
      </w:r>
      <w:r w:rsidR="006622C8" w:rsidRPr="006622C8">
        <w:rPr>
          <w:i/>
          <w:iCs/>
          <w:szCs w:val="22"/>
        </w:rPr>
        <w:t xml:space="preserve"> </w:t>
      </w:r>
      <w:r w:rsidR="00B110D3" w:rsidRPr="00B110D3">
        <w:rPr>
          <w:i/>
          <w:iCs/>
          <w:szCs w:val="22"/>
        </w:rPr>
        <w:t xml:space="preserve">comme un berger </w:t>
      </w:r>
      <w:r w:rsidR="006622C8">
        <w:rPr>
          <w:i/>
          <w:iCs/>
          <w:szCs w:val="22"/>
        </w:rPr>
        <w:t>S</w:t>
      </w:r>
      <w:r w:rsidR="00B110D3" w:rsidRPr="00B110D3">
        <w:rPr>
          <w:i/>
          <w:iCs/>
          <w:szCs w:val="22"/>
        </w:rPr>
        <w:t>on troupeau</w:t>
      </w:r>
    </w:p>
    <w:p w14:paraId="652F63CB" w14:textId="77777777" w:rsidR="00DC070B" w:rsidRPr="00B11B56" w:rsidRDefault="00DC070B" w:rsidP="009035CE">
      <w:pPr>
        <w:spacing w:line="240" w:lineRule="auto"/>
        <w:ind w:hanging="142"/>
      </w:pPr>
      <w:r w:rsidRPr="00B11B56">
        <w:rPr>
          <w:vertAlign w:val="superscript"/>
        </w:rPr>
        <w:t>10</w:t>
      </w:r>
      <w:r w:rsidRPr="00B11B56">
        <w:t xml:space="preserve">Écoutez, nations, la parole du Seigneur ! </w:t>
      </w:r>
      <w:r>
        <w:br/>
      </w:r>
      <w:r w:rsidRPr="00B11B56">
        <w:t xml:space="preserve">Annoncez dans les îles lointaines : </w:t>
      </w:r>
      <w:r>
        <w:br/>
        <w:t>"</w:t>
      </w:r>
      <w:r w:rsidRPr="00B11B56">
        <w:t xml:space="preserve">Celui qui dispersa Israël le rassemble, </w:t>
      </w:r>
      <w:r>
        <w:br/>
        <w:t>I</w:t>
      </w:r>
      <w:r w:rsidRPr="00B11B56">
        <w:t xml:space="preserve">l le garde, comme un berger </w:t>
      </w:r>
      <w:r>
        <w:t>S</w:t>
      </w:r>
      <w:r w:rsidRPr="00B11B56">
        <w:t>on troupeau.</w:t>
      </w:r>
      <w:r>
        <w:t>"</w:t>
      </w:r>
    </w:p>
    <w:p w14:paraId="661440A2" w14:textId="4836E009" w:rsidR="00DC070B" w:rsidRPr="00B11B56" w:rsidRDefault="00DC070B" w:rsidP="00DC070B">
      <w:pPr>
        <w:spacing w:after="0" w:line="240" w:lineRule="auto"/>
        <w:ind w:hanging="142"/>
      </w:pPr>
      <w:r w:rsidRPr="00B11B56">
        <w:rPr>
          <w:vertAlign w:val="superscript"/>
        </w:rPr>
        <w:t>11</w:t>
      </w:r>
      <w:r w:rsidRPr="00B11B56">
        <w:t xml:space="preserve">Le Seigneur a libéré Jacob, </w:t>
      </w:r>
      <w:r w:rsidR="009035CE">
        <w:br/>
      </w:r>
      <w:r w:rsidRPr="00B11B56">
        <w:t>l’a racheté des mains d’un plus fort.</w:t>
      </w:r>
    </w:p>
    <w:p w14:paraId="5BCBBBBA" w14:textId="48AB96F2" w:rsidR="009035CE" w:rsidRPr="00B11B56" w:rsidRDefault="009035CE" w:rsidP="009035CE">
      <w:pPr>
        <w:spacing w:line="240" w:lineRule="auto"/>
        <w:ind w:hanging="142"/>
      </w:pPr>
      <w:r w:rsidRPr="00B11B56">
        <w:rPr>
          <w:vertAlign w:val="superscript"/>
        </w:rPr>
        <w:t>12</w:t>
      </w:r>
      <w:r w:rsidRPr="00B11B56">
        <w:t xml:space="preserve">Ils viennent, criant de joie, sur les hauteurs de Sion : </w:t>
      </w:r>
      <w:r>
        <w:br/>
      </w:r>
      <w:r w:rsidRPr="00B11B56">
        <w:t>ils affluent vers les biens du Seigneur</w:t>
      </w:r>
      <w:r>
        <w:t>.</w:t>
      </w:r>
    </w:p>
    <w:p w14:paraId="31EDC183" w14:textId="08E7CAB6" w:rsidR="009035CE" w:rsidRPr="00B11B56" w:rsidRDefault="009035CE" w:rsidP="009035CE">
      <w:pPr>
        <w:spacing w:line="240" w:lineRule="auto"/>
        <w:ind w:hanging="142"/>
      </w:pPr>
      <w:r w:rsidRPr="00B11B56">
        <w:rPr>
          <w:vertAlign w:val="superscript"/>
        </w:rPr>
        <w:t>13</w:t>
      </w:r>
      <w:r>
        <w:t>« </w:t>
      </w:r>
      <w:r w:rsidRPr="00B11B56">
        <w:t xml:space="preserve">La jeune fille se réjouit, elle danse ; </w:t>
      </w:r>
      <w:r>
        <w:br/>
      </w:r>
      <w:r w:rsidRPr="00B11B56">
        <w:t xml:space="preserve">jeunes gens, vieilles gens, tous ensemble ! </w:t>
      </w:r>
      <w:r>
        <w:br/>
      </w:r>
      <w:r w:rsidRPr="00B11B56">
        <w:t xml:space="preserve">Je change leur deuil en joie, </w:t>
      </w:r>
      <w:r>
        <w:br/>
      </w:r>
      <w:r w:rsidRPr="00B11B56">
        <w:t>les réjouis, les console après la peine.</w:t>
      </w:r>
      <w:r>
        <w:t> »</w:t>
      </w:r>
    </w:p>
    <w:p w14:paraId="65F0AB09" w14:textId="77777777" w:rsidR="00B110D3" w:rsidRDefault="00B110D3" w:rsidP="00B110D3">
      <w:pPr>
        <w:spacing w:line="240" w:lineRule="auto"/>
        <w:rPr>
          <w:szCs w:val="22"/>
        </w:rPr>
      </w:pPr>
    </w:p>
    <w:p w14:paraId="592040E9" w14:textId="4A349634" w:rsidR="00B110D3" w:rsidRPr="00B110D3" w:rsidRDefault="00B110D3" w:rsidP="00B110D3">
      <w:pPr>
        <w:spacing w:line="240" w:lineRule="auto"/>
        <w:rPr>
          <w:szCs w:val="22"/>
        </w:rPr>
      </w:pPr>
      <w:r w:rsidRPr="00B110D3">
        <w:rPr>
          <w:szCs w:val="22"/>
          <w:u w:val="single"/>
        </w:rPr>
        <w:t>Acclamation</w:t>
      </w:r>
      <w:r w:rsidRPr="00B110D3">
        <w:rPr>
          <w:szCs w:val="22"/>
        </w:rPr>
        <w:t> (2 Tm 1, 10)</w:t>
      </w:r>
    </w:p>
    <w:p w14:paraId="6DD941BA" w14:textId="77777777" w:rsidR="00B110D3" w:rsidRDefault="00B110D3" w:rsidP="00B110D3">
      <w:pPr>
        <w:spacing w:line="240" w:lineRule="auto"/>
        <w:rPr>
          <w:szCs w:val="22"/>
        </w:rPr>
      </w:pPr>
      <w:r w:rsidRPr="00B110D3">
        <w:rPr>
          <w:szCs w:val="22"/>
        </w:rPr>
        <w:t>Alléluia. Alléluia.</w:t>
      </w:r>
      <w:r w:rsidRPr="00B110D3">
        <w:rPr>
          <w:szCs w:val="22"/>
        </w:rPr>
        <w:br/>
        <w:t>Notre Sauveur, le Christ Jésus, a détruit la mort ;</w:t>
      </w:r>
      <w:r w:rsidRPr="00B110D3">
        <w:rPr>
          <w:szCs w:val="22"/>
        </w:rPr>
        <w:br/>
      </w:r>
      <w:r>
        <w:rPr>
          <w:szCs w:val="22"/>
        </w:rPr>
        <w:t>I</w:t>
      </w:r>
      <w:r w:rsidRPr="00B110D3">
        <w:rPr>
          <w:szCs w:val="22"/>
        </w:rPr>
        <w:t>l a fait resplendir la vie par l’Évangile.</w:t>
      </w:r>
      <w:r w:rsidRPr="00B110D3">
        <w:rPr>
          <w:szCs w:val="22"/>
        </w:rPr>
        <w:br/>
        <w:t>Alléluia.</w:t>
      </w:r>
    </w:p>
    <w:p w14:paraId="415EAEBD" w14:textId="6979895D" w:rsidR="00B110D3" w:rsidRPr="00B110D3" w:rsidRDefault="00CC10DB" w:rsidP="00B110D3">
      <w:pPr>
        <w:spacing w:line="240" w:lineRule="auto"/>
        <w:rPr>
          <w:i/>
          <w:iCs/>
          <w:szCs w:val="22"/>
        </w:rPr>
      </w:pPr>
      <w:r w:rsidRPr="00B110D3">
        <w:rPr>
          <w:i/>
          <w:iCs/>
          <w:noProof/>
          <w:sz w:val="24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D66A7" wp14:editId="76979284">
                <wp:simplePos x="0" y="0"/>
                <wp:positionH relativeFrom="margin">
                  <wp:align>right</wp:align>
                </wp:positionH>
                <wp:positionV relativeFrom="paragraph">
                  <wp:posOffset>3322</wp:posOffset>
                </wp:positionV>
                <wp:extent cx="866140" cy="689610"/>
                <wp:effectExtent l="0" t="0" r="10160" b="14605"/>
                <wp:wrapNone/>
                <wp:docPr id="204108821" name="Zone de texte 204108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388C" w14:textId="77777777" w:rsidR="009A0E1C" w:rsidRPr="00CD07B7" w:rsidRDefault="009A0E1C" w:rsidP="00CC10D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CD07B7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CD07B7">
                              <w:rPr>
                                <w:color w:val="FF0000"/>
                              </w:rPr>
                              <w:t xml:space="preserve"> 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  <w:r w:rsidRPr="00CD07B7">
                              <w:rPr>
                                <w:color w:val="FF0000"/>
                              </w:rPr>
                              <w:br/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D66A7" id="Zone de texte 204108821" o:spid="_x0000_s1028" type="#_x0000_t202" style="position:absolute;margin-left:17pt;margin-top:.25pt;width:68.2pt;height:54.3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" strokecolor="red">
                <v:textbox style="mso-fit-shape-to-text:t">
                  <w:txbxContent>
                    <w:p w14:paraId="43A4388C" w14:textId="77777777" w:rsidR="009A0E1C" w:rsidRPr="00CD07B7" w:rsidRDefault="009A0E1C" w:rsidP="00CC10DB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CD07B7">
                        <w:rPr>
                          <w:color w:val="FF0000"/>
                        </w:rPr>
                        <w:sym w:font="Wingdings" w:char="F0E8"/>
                      </w:r>
                      <w:r w:rsidRPr="00CD07B7">
                        <w:rPr>
                          <w:color w:val="FF0000"/>
                        </w:rPr>
                        <w:t xml:space="preserve"> xxx</w:t>
                      </w:r>
                      <w:r w:rsidRPr="00CD07B7">
                        <w:rPr>
                          <w:color w:val="FF0000"/>
                        </w:rPr>
                        <w:br/>
                        <w:t>xxx</w:t>
                      </w:r>
                      <w:r w:rsidRPr="00CD07B7">
                        <w:rPr>
                          <w:color w:val="FF0000"/>
                        </w:rPr>
                        <w:br/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0D3" w:rsidRPr="00B110D3">
        <w:rPr>
          <w:b/>
          <w:bCs/>
          <w:szCs w:val="22"/>
          <w:u w:val="single"/>
        </w:rPr>
        <w:t>Évangile</w:t>
      </w:r>
      <w:r w:rsidR="00B110D3" w:rsidRPr="00B110D3">
        <w:rPr>
          <w:szCs w:val="22"/>
        </w:rPr>
        <w:t xml:space="preserve"> (Lc 9, 43b-45)</w:t>
      </w:r>
      <w:r w:rsidR="00B110D3">
        <w:rPr>
          <w:szCs w:val="22"/>
        </w:rPr>
        <w:br/>
      </w:r>
      <w:r w:rsidR="00B110D3" w:rsidRPr="00B110D3">
        <w:rPr>
          <w:i/>
          <w:iCs/>
          <w:szCs w:val="22"/>
        </w:rPr>
        <w:t xml:space="preserve">« Le Fils de l’homme va être livré aux mains des hommes. </w:t>
      </w:r>
      <w:r w:rsidR="00B110D3" w:rsidRPr="00B110D3">
        <w:rPr>
          <w:i/>
          <w:iCs/>
          <w:szCs w:val="22"/>
        </w:rPr>
        <w:br/>
      </w:r>
      <w:r w:rsidR="00B110D3" w:rsidRPr="00B110D3">
        <w:rPr>
          <w:i/>
          <w:iCs/>
          <w:szCs w:val="22"/>
        </w:rPr>
        <w:t xml:space="preserve">Les disciples avaient peur de </w:t>
      </w:r>
      <w:r w:rsidR="00B110D3" w:rsidRPr="00B110D3">
        <w:rPr>
          <w:i/>
          <w:iCs/>
          <w:szCs w:val="22"/>
        </w:rPr>
        <w:t>L</w:t>
      </w:r>
      <w:r w:rsidR="00B110D3" w:rsidRPr="00B110D3">
        <w:rPr>
          <w:i/>
          <w:iCs/>
          <w:szCs w:val="22"/>
        </w:rPr>
        <w:t>’interroger sur cette parole »</w:t>
      </w:r>
    </w:p>
    <w:p w14:paraId="224F8FD4" w14:textId="6C8802D2" w:rsidR="00B110D3" w:rsidRPr="00B110D3" w:rsidRDefault="00B110D3" w:rsidP="00B110D3">
      <w:pPr>
        <w:spacing w:line="240" w:lineRule="auto"/>
        <w:rPr>
          <w:szCs w:val="22"/>
        </w:rPr>
      </w:pPr>
      <w:r w:rsidRPr="00B110D3">
        <w:rPr>
          <w:szCs w:val="22"/>
        </w:rPr>
        <w:t>Évangile de Jésus Christ selon saint Luc</w:t>
      </w:r>
    </w:p>
    <w:p w14:paraId="6487A3FD" w14:textId="3078E7E6" w:rsidR="00CC10DB" w:rsidRDefault="00B110D3" w:rsidP="00CC10DB">
      <w:pPr>
        <w:spacing w:after="0" w:line="240" w:lineRule="auto"/>
        <w:rPr>
          <w:szCs w:val="22"/>
        </w:rPr>
      </w:pPr>
      <w:r w:rsidRPr="00B110D3">
        <w:rPr>
          <w:szCs w:val="22"/>
        </w:rPr>
        <w:t>En ce temps-là,</w:t>
      </w:r>
    </w:p>
    <w:p w14:paraId="35485F14" w14:textId="383B09A8" w:rsidR="00CC10DB" w:rsidRPr="00343497" w:rsidRDefault="00CC10DB" w:rsidP="00CC10DB">
      <w:pPr>
        <w:spacing w:after="0" w:line="240" w:lineRule="auto"/>
        <w:ind w:hanging="284"/>
      </w:pPr>
      <w:r w:rsidRPr="00CC10DB">
        <w:rPr>
          <w:vertAlign w:val="superscript"/>
        </w:rPr>
        <w:t xml:space="preserve">  45b</w:t>
      </w:r>
      <w:r w:rsidRPr="00343497">
        <w:t xml:space="preserve">Comme tout le monde était dans l’admiration devant </w:t>
      </w:r>
      <w:r>
        <w:br/>
      </w:r>
      <w:r w:rsidRPr="00343497">
        <w:t>tout ce qu’</w:t>
      </w:r>
      <w:r>
        <w:t>I</w:t>
      </w:r>
      <w:r w:rsidRPr="00343497">
        <w:t xml:space="preserve">l faisait, Jésus dit à </w:t>
      </w:r>
      <w:r>
        <w:t>S</w:t>
      </w:r>
      <w:r w:rsidRPr="00343497">
        <w:t>es disciples :</w:t>
      </w:r>
    </w:p>
    <w:p w14:paraId="347444E1" w14:textId="397E7DCF" w:rsidR="00CC10DB" w:rsidRPr="00343497" w:rsidRDefault="00CC10DB" w:rsidP="00CC10DB">
      <w:pPr>
        <w:spacing w:after="0" w:line="240" w:lineRule="auto"/>
        <w:ind w:hanging="142"/>
      </w:pPr>
      <w:r w:rsidRPr="00343497">
        <w:rPr>
          <w:vertAlign w:val="superscript"/>
        </w:rPr>
        <w:t>44</w:t>
      </w:r>
      <w:r w:rsidRPr="00343497">
        <w:t xml:space="preserve">« Ouvrez bien vos oreilles à ce que je vous dis maintenant : </w:t>
      </w:r>
      <w:r>
        <w:br/>
      </w:r>
      <w:r w:rsidRPr="00343497">
        <w:t>le Fils de l’homme va être livré aux mains des hommes. »</w:t>
      </w:r>
    </w:p>
    <w:p w14:paraId="6B833192" w14:textId="3C9F16AF" w:rsidR="00CC10DB" w:rsidRPr="00343497" w:rsidRDefault="00CC10DB" w:rsidP="00CC10DB">
      <w:pPr>
        <w:spacing w:line="240" w:lineRule="auto"/>
        <w:ind w:hanging="142"/>
      </w:pPr>
      <w:r w:rsidRPr="00343497">
        <w:rPr>
          <w:vertAlign w:val="superscript"/>
        </w:rPr>
        <w:t>45</w:t>
      </w:r>
      <w:r w:rsidRPr="00343497">
        <w:t xml:space="preserve">Mais les disciples ne comprenaient pas cette parole, elle leur était voilée, </w:t>
      </w:r>
      <w:r>
        <w:br/>
      </w:r>
      <w:r w:rsidRPr="00343497">
        <w:t xml:space="preserve">si bien qu’ils n’en percevaient pas le sens, </w:t>
      </w:r>
      <w:r>
        <w:br/>
      </w:r>
      <w:r w:rsidRPr="00343497">
        <w:t xml:space="preserve">et ils avaient peur de </w:t>
      </w:r>
      <w:r>
        <w:t>L</w:t>
      </w:r>
      <w:r w:rsidRPr="00343497">
        <w:t>’interroger sur cette parole.</w:t>
      </w:r>
    </w:p>
    <w:p w14:paraId="74663852" w14:textId="52FDE8B6" w:rsidR="00B110D3" w:rsidRPr="00B110D3" w:rsidRDefault="00B110D3" w:rsidP="00B110D3">
      <w:pPr>
        <w:spacing w:line="240" w:lineRule="auto"/>
        <w:rPr>
          <w:szCs w:val="22"/>
        </w:rPr>
      </w:pPr>
      <w:r w:rsidRPr="00B110D3">
        <w:rPr>
          <w:szCs w:val="22"/>
        </w:rPr>
        <w:t>– Acclamons la Parole de Dieu.</w:t>
      </w:r>
    </w:p>
    <w:p w14:paraId="4B8797A7" w14:textId="47C04A45" w:rsidR="00B110D3" w:rsidRPr="00C659F6" w:rsidRDefault="00B110D3" w:rsidP="00092720">
      <w:pPr>
        <w:spacing w:line="240" w:lineRule="auto"/>
        <w:rPr>
          <w:sz w:val="20"/>
        </w:rPr>
      </w:pPr>
    </w:p>
    <w:p w14:paraId="38063963" w14:textId="77777777" w:rsidR="00C659F6" w:rsidRPr="00F56256" w:rsidRDefault="00C659F6" w:rsidP="00092720">
      <w:pPr>
        <w:spacing w:line="240" w:lineRule="auto"/>
      </w:pPr>
    </w:p>
    <w:sectPr w:rsidR="00C659F6" w:rsidRPr="00F5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7D"/>
    <w:rsid w:val="00092720"/>
    <w:rsid w:val="0009610B"/>
    <w:rsid w:val="000F09A2"/>
    <w:rsid w:val="00173155"/>
    <w:rsid w:val="001A5191"/>
    <w:rsid w:val="003B096F"/>
    <w:rsid w:val="00483EDC"/>
    <w:rsid w:val="004B6ECA"/>
    <w:rsid w:val="004E4CBD"/>
    <w:rsid w:val="004F3D90"/>
    <w:rsid w:val="00606BC4"/>
    <w:rsid w:val="006622C8"/>
    <w:rsid w:val="00696F7A"/>
    <w:rsid w:val="006C4849"/>
    <w:rsid w:val="006F3E82"/>
    <w:rsid w:val="0072275A"/>
    <w:rsid w:val="00737909"/>
    <w:rsid w:val="007876C9"/>
    <w:rsid w:val="007B5E15"/>
    <w:rsid w:val="008F3363"/>
    <w:rsid w:val="009035CE"/>
    <w:rsid w:val="0095506F"/>
    <w:rsid w:val="009A0E1C"/>
    <w:rsid w:val="00A60145"/>
    <w:rsid w:val="00B110D3"/>
    <w:rsid w:val="00B27704"/>
    <w:rsid w:val="00BC135E"/>
    <w:rsid w:val="00BD186D"/>
    <w:rsid w:val="00C659F6"/>
    <w:rsid w:val="00CA326A"/>
    <w:rsid w:val="00CC10DB"/>
    <w:rsid w:val="00DC070B"/>
    <w:rsid w:val="00DD6A3C"/>
    <w:rsid w:val="00F5247D"/>
    <w:rsid w:val="00F56256"/>
    <w:rsid w:val="00FB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423D"/>
  <w15:chartTrackingRefBased/>
  <w15:docId w15:val="{5FD78618-7D6C-46CB-A4B1-3FBC87A8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7D"/>
  </w:style>
  <w:style w:type="paragraph" w:styleId="Titre1">
    <w:name w:val="heading 1"/>
    <w:basedOn w:val="Normal"/>
    <w:next w:val="Normal"/>
    <w:link w:val="Titre1Car"/>
    <w:uiPriority w:val="9"/>
    <w:qFormat/>
    <w:rsid w:val="00F52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2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24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2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24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2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2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2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2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24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524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524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5247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5247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247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5247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5247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5247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52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2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2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2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52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5247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5247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5247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24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247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524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E1C1-1AE1-4164-A9FE-050895F6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4</cp:revision>
  <dcterms:created xsi:type="dcterms:W3CDTF">2025-09-27T15:03:00Z</dcterms:created>
  <dcterms:modified xsi:type="dcterms:W3CDTF">2025-09-27T15:32:00Z</dcterms:modified>
</cp:coreProperties>
</file>